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0DE" w:rsidRPr="00906E72" w:rsidRDefault="00CF1BC8">
      <w:pPr>
        <w:pStyle w:val="1"/>
        <w:jc w:val="right"/>
        <w:rPr>
          <w:b w:val="0"/>
          <w:sz w:val="24"/>
          <w:szCs w:val="24"/>
        </w:rPr>
      </w:pPr>
      <w:r w:rsidRPr="00906E72">
        <w:rPr>
          <w:b w:val="0"/>
          <w:sz w:val="24"/>
          <w:szCs w:val="24"/>
        </w:rPr>
        <w:t xml:space="preserve">Проект внесен </w:t>
      </w:r>
    </w:p>
    <w:p w:rsidR="00CF1BC8" w:rsidRPr="00906E72" w:rsidRDefault="00CF1BC8" w:rsidP="00CF1BC8">
      <w:pPr>
        <w:jc w:val="right"/>
        <w:rPr>
          <w:sz w:val="24"/>
        </w:rPr>
      </w:pPr>
      <w:r w:rsidRPr="00906E72">
        <w:rPr>
          <w:sz w:val="24"/>
        </w:rPr>
        <w:t>Глав</w:t>
      </w:r>
      <w:r w:rsidR="005A4383" w:rsidRPr="00906E72">
        <w:rPr>
          <w:sz w:val="24"/>
        </w:rPr>
        <w:t>ой муниципального района</w:t>
      </w:r>
    </w:p>
    <w:p w:rsidR="001100B8" w:rsidRPr="00906E72" w:rsidRDefault="001100B8" w:rsidP="00CF1BC8">
      <w:pPr>
        <w:jc w:val="right"/>
        <w:rPr>
          <w:sz w:val="24"/>
        </w:rPr>
      </w:pPr>
      <w:r w:rsidRPr="00906E72">
        <w:rPr>
          <w:sz w:val="24"/>
        </w:rPr>
        <w:t>__________</w:t>
      </w:r>
      <w:r w:rsidR="005A4383" w:rsidRPr="00906E72">
        <w:rPr>
          <w:sz w:val="24"/>
        </w:rPr>
        <w:t>Н.А. Масловым</w:t>
      </w:r>
    </w:p>
    <w:p w:rsidR="008850DE" w:rsidRDefault="008850DE">
      <w:pPr>
        <w:pStyle w:val="1"/>
        <w:jc w:val="left"/>
      </w:pPr>
    </w:p>
    <w:p w:rsidR="003557E6" w:rsidRPr="003557E6" w:rsidRDefault="003557E6" w:rsidP="003557E6"/>
    <w:p w:rsidR="008850DE" w:rsidRDefault="008850DE">
      <w:pPr>
        <w:pStyle w:val="1"/>
      </w:pPr>
      <w:r>
        <w:t>Российская Федерация</w:t>
      </w:r>
    </w:p>
    <w:p w:rsidR="008850DE" w:rsidRDefault="008850DE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8850DE" w:rsidRDefault="008850DE">
      <w:pPr>
        <w:jc w:val="center"/>
        <w:rPr>
          <w:b/>
        </w:rPr>
      </w:pPr>
      <w:r>
        <w:rPr>
          <w:b/>
        </w:rPr>
        <w:t>ДУМА МАЛОВИШЕРСКОГО МУНИЦИПАЛЬНОГО РАЙОНА</w:t>
      </w:r>
    </w:p>
    <w:p w:rsidR="008850DE" w:rsidRDefault="008850DE">
      <w:pPr>
        <w:pStyle w:val="3"/>
        <w:rPr>
          <w:sz w:val="28"/>
        </w:rPr>
      </w:pPr>
    </w:p>
    <w:p w:rsidR="008850DE" w:rsidRDefault="008850DE">
      <w:pPr>
        <w:jc w:val="center"/>
      </w:pPr>
      <w:r>
        <w:t>Р Е Ш Е Н И Е</w:t>
      </w:r>
    </w:p>
    <w:p w:rsidR="008850DE" w:rsidRDefault="008850DE">
      <w:pPr>
        <w:jc w:val="center"/>
      </w:pPr>
    </w:p>
    <w:tbl>
      <w:tblPr>
        <w:tblW w:w="0" w:type="auto"/>
        <w:tblLayout w:type="fixed"/>
        <w:tblLook w:val="0000"/>
      </w:tblPr>
      <w:tblGrid>
        <w:gridCol w:w="4168"/>
      </w:tblGrid>
      <w:tr w:rsidR="008850DE" w:rsidRPr="00224B1B">
        <w:tblPrEx>
          <w:tblCellMar>
            <w:top w:w="0" w:type="dxa"/>
            <w:bottom w:w="0" w:type="dxa"/>
          </w:tblCellMar>
        </w:tblPrEx>
        <w:tc>
          <w:tcPr>
            <w:tcW w:w="4168" w:type="dxa"/>
          </w:tcPr>
          <w:p w:rsidR="008850DE" w:rsidRPr="003557E6" w:rsidRDefault="000E385A" w:rsidP="00C27D38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3557E6">
              <w:rPr>
                <w:b/>
                <w:sz w:val="24"/>
              </w:rPr>
              <w:t>О</w:t>
            </w:r>
            <w:r w:rsidR="00FC183C" w:rsidRPr="003557E6">
              <w:rPr>
                <w:b/>
                <w:sz w:val="24"/>
              </w:rPr>
              <w:t xml:space="preserve"> внесении изменений в</w:t>
            </w:r>
            <w:r w:rsidRPr="003557E6">
              <w:rPr>
                <w:b/>
                <w:sz w:val="24"/>
              </w:rPr>
              <w:t xml:space="preserve"> </w:t>
            </w:r>
            <w:r w:rsidR="00C27D38">
              <w:rPr>
                <w:b/>
                <w:sz w:val="24"/>
              </w:rPr>
              <w:t>решение Думы Маловишерского муниц</w:t>
            </w:r>
            <w:r w:rsidR="00C27D38">
              <w:rPr>
                <w:b/>
                <w:sz w:val="24"/>
              </w:rPr>
              <w:t>и</w:t>
            </w:r>
            <w:r w:rsidR="00C27D38">
              <w:rPr>
                <w:b/>
                <w:sz w:val="24"/>
              </w:rPr>
              <w:t>пального района от 28.12.2016           № 149</w:t>
            </w:r>
            <w:r w:rsidRPr="003557E6">
              <w:rPr>
                <w:b/>
                <w:sz w:val="24"/>
              </w:rPr>
              <w:t xml:space="preserve"> </w:t>
            </w:r>
          </w:p>
        </w:tc>
      </w:tr>
    </w:tbl>
    <w:p w:rsidR="008850DE" w:rsidRDefault="008850DE">
      <w:pPr>
        <w:jc w:val="center"/>
      </w:pPr>
    </w:p>
    <w:p w:rsidR="008850DE" w:rsidRDefault="008850DE">
      <w:pPr>
        <w:jc w:val="center"/>
        <w:rPr>
          <w:sz w:val="24"/>
        </w:rPr>
      </w:pPr>
      <w:r>
        <w:rPr>
          <w:sz w:val="24"/>
        </w:rPr>
        <w:t>Принято Думой Маловишерского муниципального района ________________ 20</w:t>
      </w:r>
      <w:r w:rsidR="00C27D38">
        <w:rPr>
          <w:sz w:val="24"/>
        </w:rPr>
        <w:t>2</w:t>
      </w:r>
      <w:r w:rsidR="00906E72">
        <w:rPr>
          <w:sz w:val="24"/>
        </w:rPr>
        <w:t>2</w:t>
      </w:r>
      <w:r>
        <w:rPr>
          <w:sz w:val="24"/>
        </w:rPr>
        <w:t xml:space="preserve"> года</w:t>
      </w:r>
    </w:p>
    <w:p w:rsidR="008850DE" w:rsidRDefault="008850DE">
      <w:pPr>
        <w:jc w:val="center"/>
      </w:pPr>
    </w:p>
    <w:p w:rsidR="008850DE" w:rsidRPr="003557E6" w:rsidRDefault="008850DE">
      <w:pPr>
        <w:pStyle w:val="a3"/>
        <w:ind w:firstLine="708"/>
        <w:rPr>
          <w:sz w:val="24"/>
        </w:rPr>
      </w:pPr>
      <w:r w:rsidRPr="003557E6">
        <w:rPr>
          <w:sz w:val="24"/>
        </w:rPr>
        <w:t>Дума Маловишерского муниципального района</w:t>
      </w:r>
    </w:p>
    <w:p w:rsidR="008850DE" w:rsidRPr="003557E6" w:rsidRDefault="008850DE">
      <w:pPr>
        <w:pStyle w:val="a3"/>
        <w:rPr>
          <w:b/>
          <w:bCs/>
          <w:sz w:val="24"/>
        </w:rPr>
      </w:pPr>
      <w:r w:rsidRPr="003557E6">
        <w:rPr>
          <w:b/>
          <w:bCs/>
          <w:sz w:val="24"/>
        </w:rPr>
        <w:t>РЕШИЛА:</w:t>
      </w:r>
    </w:p>
    <w:p w:rsidR="00906E72" w:rsidRDefault="00906E72" w:rsidP="00906E72">
      <w:pPr>
        <w:pStyle w:val="a3"/>
        <w:ind w:left="708"/>
        <w:rPr>
          <w:sz w:val="24"/>
        </w:rPr>
      </w:pPr>
    </w:p>
    <w:p w:rsidR="00C27D38" w:rsidRDefault="00FC183C" w:rsidP="00906E72">
      <w:pPr>
        <w:pStyle w:val="a3"/>
        <w:numPr>
          <w:ilvl w:val="0"/>
          <w:numId w:val="7"/>
        </w:numPr>
        <w:ind w:left="0" w:firstLine="708"/>
        <w:rPr>
          <w:sz w:val="24"/>
        </w:rPr>
      </w:pPr>
      <w:r w:rsidRPr="003557E6">
        <w:rPr>
          <w:sz w:val="24"/>
        </w:rPr>
        <w:t>Внести в</w:t>
      </w:r>
      <w:r w:rsidR="000E385A" w:rsidRPr="003557E6">
        <w:rPr>
          <w:sz w:val="24"/>
        </w:rPr>
        <w:t xml:space="preserve"> </w:t>
      </w:r>
      <w:r w:rsidR="00C27D38" w:rsidRPr="003557E6">
        <w:rPr>
          <w:sz w:val="24"/>
        </w:rPr>
        <w:t>решение Думы Маловишерского муниципального района от 28.12.2016 № 149</w:t>
      </w:r>
      <w:r w:rsidR="00906E72">
        <w:rPr>
          <w:sz w:val="24"/>
        </w:rPr>
        <w:t xml:space="preserve"> «</w:t>
      </w:r>
      <w:r w:rsidR="00906E72" w:rsidRPr="00906E72">
        <w:rPr>
          <w:sz w:val="24"/>
        </w:rPr>
        <w:t>О дополнительном пенсион</w:t>
      </w:r>
      <w:r w:rsidR="00906E72" w:rsidRPr="00906E72">
        <w:rPr>
          <w:sz w:val="24"/>
        </w:rPr>
        <w:softHyphen/>
        <w:t>ном обеспечении лиц, осуще</w:t>
      </w:r>
      <w:r w:rsidR="00906E72" w:rsidRPr="00906E72">
        <w:rPr>
          <w:sz w:val="24"/>
        </w:rPr>
        <w:softHyphen/>
        <w:t>ствлявших по</w:t>
      </w:r>
      <w:r w:rsidR="00906E72" w:rsidRPr="00906E72">
        <w:rPr>
          <w:sz w:val="24"/>
        </w:rPr>
        <w:t>л</w:t>
      </w:r>
      <w:r w:rsidR="00906E72" w:rsidRPr="00906E72">
        <w:rPr>
          <w:sz w:val="24"/>
        </w:rPr>
        <w:t>номочия депу</w:t>
      </w:r>
      <w:r w:rsidR="00906E72" w:rsidRPr="00906E72">
        <w:rPr>
          <w:sz w:val="24"/>
        </w:rPr>
        <w:softHyphen/>
        <w:t>тата, члена выборного органа местного самоуправления, выборного должнос</w:t>
      </w:r>
      <w:r w:rsidR="00906E72" w:rsidRPr="00906E72">
        <w:rPr>
          <w:sz w:val="24"/>
        </w:rPr>
        <w:t>т</w:t>
      </w:r>
      <w:r w:rsidR="00906E72" w:rsidRPr="00906E72">
        <w:rPr>
          <w:sz w:val="24"/>
        </w:rPr>
        <w:t>ного лица местного самоуправления на постоянной (штатной) основе в органах местного с</w:t>
      </w:r>
      <w:r w:rsidR="00906E72" w:rsidRPr="00906E72">
        <w:rPr>
          <w:sz w:val="24"/>
        </w:rPr>
        <w:t>а</w:t>
      </w:r>
      <w:r w:rsidR="00906E72" w:rsidRPr="00906E72">
        <w:rPr>
          <w:sz w:val="24"/>
        </w:rPr>
        <w:t>мо</w:t>
      </w:r>
      <w:r w:rsidR="00906E72" w:rsidRPr="00906E72">
        <w:rPr>
          <w:sz w:val="24"/>
        </w:rPr>
        <w:softHyphen/>
        <w:t>управления Маловишерского муниципального района</w:t>
      </w:r>
      <w:r w:rsidR="00906E72">
        <w:rPr>
          <w:sz w:val="24"/>
        </w:rPr>
        <w:t>» (далее – решение)</w:t>
      </w:r>
      <w:r w:rsidR="00D31558">
        <w:rPr>
          <w:sz w:val="24"/>
        </w:rPr>
        <w:t xml:space="preserve"> </w:t>
      </w:r>
      <w:r w:rsidR="00D31558" w:rsidRPr="003557E6">
        <w:rPr>
          <w:sz w:val="24"/>
        </w:rPr>
        <w:t>следующие и</w:t>
      </w:r>
      <w:r w:rsidR="00D31558" w:rsidRPr="003557E6">
        <w:rPr>
          <w:sz w:val="24"/>
        </w:rPr>
        <w:t>з</w:t>
      </w:r>
      <w:r w:rsidR="00D31558" w:rsidRPr="003557E6">
        <w:rPr>
          <w:sz w:val="24"/>
        </w:rPr>
        <w:t>менения</w:t>
      </w:r>
      <w:r w:rsidR="00906E72">
        <w:rPr>
          <w:sz w:val="24"/>
        </w:rPr>
        <w:t>:</w:t>
      </w:r>
    </w:p>
    <w:p w:rsidR="00C27D38" w:rsidRDefault="00C27D38" w:rsidP="00C27D38">
      <w:pPr>
        <w:pStyle w:val="a3"/>
        <w:numPr>
          <w:ilvl w:val="1"/>
          <w:numId w:val="7"/>
        </w:numPr>
        <w:ind w:left="0" w:firstLine="708"/>
        <w:rPr>
          <w:sz w:val="24"/>
        </w:rPr>
      </w:pPr>
      <w:r>
        <w:rPr>
          <w:sz w:val="24"/>
        </w:rPr>
        <w:t xml:space="preserve">дополнить </w:t>
      </w:r>
      <w:r w:rsidR="00197AB3">
        <w:rPr>
          <w:sz w:val="24"/>
        </w:rPr>
        <w:t>наименование</w:t>
      </w:r>
      <w:r>
        <w:rPr>
          <w:sz w:val="24"/>
        </w:rPr>
        <w:t xml:space="preserve"> </w:t>
      </w:r>
      <w:r w:rsidR="0079380B">
        <w:rPr>
          <w:sz w:val="24"/>
        </w:rPr>
        <w:t xml:space="preserve">и </w:t>
      </w:r>
      <w:r w:rsidR="00906E72">
        <w:rPr>
          <w:sz w:val="24"/>
        </w:rPr>
        <w:t xml:space="preserve">пункт 1 </w:t>
      </w:r>
      <w:r>
        <w:rPr>
          <w:sz w:val="24"/>
        </w:rPr>
        <w:t>после слов  «в органах местного сам</w:t>
      </w:r>
      <w:r>
        <w:rPr>
          <w:sz w:val="24"/>
        </w:rPr>
        <w:t>о</w:t>
      </w:r>
      <w:r>
        <w:rPr>
          <w:sz w:val="24"/>
        </w:rPr>
        <w:t>управления</w:t>
      </w:r>
      <w:r w:rsidR="0079380B">
        <w:rPr>
          <w:sz w:val="24"/>
        </w:rPr>
        <w:t xml:space="preserve"> Маловишерского муниципального района</w:t>
      </w:r>
      <w:r>
        <w:rPr>
          <w:sz w:val="24"/>
        </w:rPr>
        <w:t>» словами «</w:t>
      </w:r>
      <w:r w:rsidR="00197AB3">
        <w:rPr>
          <w:sz w:val="24"/>
        </w:rPr>
        <w:t>Новгородской области</w:t>
      </w:r>
      <w:r>
        <w:rPr>
          <w:sz w:val="24"/>
        </w:rPr>
        <w:t>, з</w:t>
      </w:r>
      <w:r>
        <w:rPr>
          <w:sz w:val="24"/>
        </w:rPr>
        <w:t>а</w:t>
      </w:r>
      <w:r>
        <w:rPr>
          <w:sz w:val="24"/>
        </w:rPr>
        <w:t xml:space="preserve">мещавшим муниципальную должность в контрольно-счетном органе </w:t>
      </w:r>
      <w:r w:rsidR="0079380B">
        <w:rPr>
          <w:sz w:val="24"/>
        </w:rPr>
        <w:t xml:space="preserve">Маловишерского </w:t>
      </w:r>
      <w:r>
        <w:rPr>
          <w:sz w:val="24"/>
        </w:rPr>
        <w:t>м</w:t>
      </w:r>
      <w:r>
        <w:rPr>
          <w:sz w:val="24"/>
        </w:rPr>
        <w:t>у</w:t>
      </w:r>
      <w:r>
        <w:rPr>
          <w:sz w:val="24"/>
        </w:rPr>
        <w:t>ниципального ра</w:t>
      </w:r>
      <w:r>
        <w:rPr>
          <w:sz w:val="24"/>
        </w:rPr>
        <w:t>й</w:t>
      </w:r>
      <w:r>
        <w:rPr>
          <w:sz w:val="24"/>
        </w:rPr>
        <w:t>она</w:t>
      </w:r>
      <w:r w:rsidR="00197AB3">
        <w:rPr>
          <w:sz w:val="24"/>
        </w:rPr>
        <w:t xml:space="preserve"> Новгородской области</w:t>
      </w:r>
      <w:r>
        <w:rPr>
          <w:sz w:val="24"/>
        </w:rPr>
        <w:t>»;</w:t>
      </w:r>
    </w:p>
    <w:p w:rsidR="00906E72" w:rsidRDefault="00322AF7" w:rsidP="00C27D38">
      <w:pPr>
        <w:pStyle w:val="a3"/>
        <w:numPr>
          <w:ilvl w:val="1"/>
          <w:numId w:val="7"/>
        </w:numPr>
        <w:ind w:left="0" w:firstLine="708"/>
        <w:rPr>
          <w:sz w:val="24"/>
        </w:rPr>
      </w:pPr>
      <w:r>
        <w:rPr>
          <w:sz w:val="24"/>
        </w:rPr>
        <w:t>заменить в преамбуле</w:t>
      </w:r>
      <w:r w:rsidR="00906E72">
        <w:rPr>
          <w:sz w:val="24"/>
        </w:rPr>
        <w:t>:</w:t>
      </w:r>
    </w:p>
    <w:p w:rsidR="00C27D38" w:rsidRDefault="00CA7428" w:rsidP="00906E72">
      <w:pPr>
        <w:pStyle w:val="a3"/>
        <w:numPr>
          <w:ilvl w:val="2"/>
          <w:numId w:val="7"/>
        </w:numPr>
        <w:rPr>
          <w:sz w:val="24"/>
        </w:rPr>
      </w:pPr>
      <w:r>
        <w:rPr>
          <w:sz w:val="24"/>
        </w:rPr>
        <w:t>слов</w:t>
      </w:r>
      <w:r w:rsidR="00322AF7">
        <w:rPr>
          <w:sz w:val="24"/>
        </w:rPr>
        <w:t>а</w:t>
      </w:r>
      <w:r>
        <w:rPr>
          <w:sz w:val="24"/>
        </w:rPr>
        <w:t xml:space="preserve"> «</w:t>
      </w:r>
      <w:r w:rsidR="00322AF7" w:rsidRPr="00322AF7">
        <w:rPr>
          <w:sz w:val="24"/>
        </w:rPr>
        <w:t>частью 11 статьи 1-1</w:t>
      </w:r>
      <w:r>
        <w:rPr>
          <w:sz w:val="24"/>
        </w:rPr>
        <w:t>» словами «</w:t>
      </w:r>
      <w:r w:rsidR="00197AB3">
        <w:rPr>
          <w:sz w:val="24"/>
        </w:rPr>
        <w:t>частью 11</w:t>
      </w:r>
      <w:r>
        <w:rPr>
          <w:sz w:val="24"/>
        </w:rPr>
        <w:t>стать</w:t>
      </w:r>
      <w:r w:rsidR="00322AF7">
        <w:rPr>
          <w:sz w:val="24"/>
        </w:rPr>
        <w:t xml:space="preserve">и 1-1, </w:t>
      </w:r>
      <w:r w:rsidR="00197AB3">
        <w:rPr>
          <w:sz w:val="24"/>
        </w:rPr>
        <w:t xml:space="preserve">статьей </w:t>
      </w:r>
      <w:r>
        <w:rPr>
          <w:sz w:val="24"/>
        </w:rPr>
        <w:t>1-3»;</w:t>
      </w:r>
    </w:p>
    <w:p w:rsidR="00CA7428" w:rsidRDefault="00CA7428" w:rsidP="00906E72">
      <w:pPr>
        <w:pStyle w:val="a3"/>
        <w:numPr>
          <w:ilvl w:val="2"/>
          <w:numId w:val="7"/>
        </w:numPr>
        <w:rPr>
          <w:sz w:val="24"/>
        </w:rPr>
      </w:pPr>
      <w:r>
        <w:rPr>
          <w:sz w:val="24"/>
        </w:rPr>
        <w:t>слова «статьями 20.1, 24 и 25» словами «статьями 20.1, 24, 25, 35.2»</w:t>
      </w:r>
      <w:r w:rsidR="00906E72">
        <w:rPr>
          <w:sz w:val="24"/>
        </w:rPr>
        <w:t>.</w:t>
      </w:r>
    </w:p>
    <w:p w:rsidR="002707BC" w:rsidRDefault="00197AB3" w:rsidP="001468E9">
      <w:pPr>
        <w:pStyle w:val="a3"/>
        <w:ind w:firstLine="708"/>
        <w:rPr>
          <w:sz w:val="24"/>
        </w:rPr>
      </w:pPr>
      <w:r>
        <w:rPr>
          <w:sz w:val="24"/>
        </w:rPr>
        <w:t>1.3</w:t>
      </w:r>
      <w:r w:rsidR="001468E9">
        <w:rPr>
          <w:sz w:val="24"/>
        </w:rPr>
        <w:t xml:space="preserve">. </w:t>
      </w:r>
      <w:r w:rsidR="001468E9" w:rsidRPr="003557E6">
        <w:rPr>
          <w:sz w:val="24"/>
        </w:rPr>
        <w:t>Внести в Положение о дополнительном пенсионном обеспечении лиц, осущест</w:t>
      </w:r>
      <w:r w:rsidR="001468E9" w:rsidRPr="003557E6">
        <w:rPr>
          <w:sz w:val="24"/>
        </w:rPr>
        <w:t>в</w:t>
      </w:r>
      <w:r w:rsidR="001468E9" w:rsidRPr="003557E6">
        <w:rPr>
          <w:sz w:val="24"/>
        </w:rPr>
        <w:t>лявших по</w:t>
      </w:r>
      <w:r w:rsidR="001468E9" w:rsidRPr="003557E6">
        <w:rPr>
          <w:sz w:val="24"/>
        </w:rPr>
        <w:t>л</w:t>
      </w:r>
      <w:r w:rsidR="001468E9" w:rsidRPr="003557E6">
        <w:rPr>
          <w:sz w:val="24"/>
        </w:rPr>
        <w:t>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</w:t>
      </w:r>
      <w:r w:rsidR="001468E9" w:rsidRPr="003557E6">
        <w:rPr>
          <w:sz w:val="24"/>
        </w:rPr>
        <w:t>е</w:t>
      </w:r>
      <w:r w:rsidR="001468E9" w:rsidRPr="003557E6">
        <w:rPr>
          <w:sz w:val="24"/>
        </w:rPr>
        <w:t>стного самоуправления Маловишерского муниципального района</w:t>
      </w:r>
      <w:r w:rsidR="001468E9">
        <w:rPr>
          <w:sz w:val="24"/>
        </w:rPr>
        <w:t xml:space="preserve"> (далее – Положение)</w:t>
      </w:r>
      <w:r w:rsidR="001468E9" w:rsidRPr="003557E6">
        <w:rPr>
          <w:sz w:val="24"/>
        </w:rPr>
        <w:t>, у</w:t>
      </w:r>
      <w:r w:rsidR="001468E9" w:rsidRPr="003557E6">
        <w:rPr>
          <w:sz w:val="24"/>
        </w:rPr>
        <w:t>т</w:t>
      </w:r>
      <w:r w:rsidR="001468E9" w:rsidRPr="003557E6">
        <w:rPr>
          <w:sz w:val="24"/>
        </w:rPr>
        <w:t>вержденное решени</w:t>
      </w:r>
      <w:r w:rsidR="00906E72">
        <w:rPr>
          <w:sz w:val="24"/>
        </w:rPr>
        <w:t>ем</w:t>
      </w:r>
      <w:r w:rsidR="001468E9" w:rsidRPr="003557E6">
        <w:rPr>
          <w:sz w:val="24"/>
        </w:rPr>
        <w:t>, следующие измен</w:t>
      </w:r>
      <w:r w:rsidR="001468E9" w:rsidRPr="003557E6">
        <w:rPr>
          <w:sz w:val="24"/>
        </w:rPr>
        <w:t>е</w:t>
      </w:r>
      <w:r w:rsidR="001468E9" w:rsidRPr="003557E6">
        <w:rPr>
          <w:sz w:val="24"/>
        </w:rPr>
        <w:t>ния:</w:t>
      </w:r>
    </w:p>
    <w:p w:rsidR="001468E9" w:rsidRDefault="001468E9" w:rsidP="001468E9">
      <w:pPr>
        <w:pStyle w:val="a3"/>
        <w:ind w:firstLine="708"/>
        <w:rPr>
          <w:sz w:val="24"/>
        </w:rPr>
      </w:pPr>
      <w:r>
        <w:rPr>
          <w:sz w:val="24"/>
        </w:rPr>
        <w:t>1.</w:t>
      </w:r>
      <w:r w:rsidR="00197AB3">
        <w:rPr>
          <w:sz w:val="24"/>
        </w:rPr>
        <w:t>3.1.</w:t>
      </w:r>
      <w:r>
        <w:rPr>
          <w:sz w:val="24"/>
        </w:rPr>
        <w:t xml:space="preserve"> дополнить </w:t>
      </w:r>
      <w:r w:rsidR="00197AB3">
        <w:rPr>
          <w:sz w:val="24"/>
        </w:rPr>
        <w:t>наименование</w:t>
      </w:r>
      <w:r w:rsidR="00322AF7">
        <w:rPr>
          <w:sz w:val="24"/>
        </w:rPr>
        <w:t xml:space="preserve"> </w:t>
      </w:r>
      <w:r w:rsidR="000B5E87">
        <w:rPr>
          <w:sz w:val="24"/>
        </w:rPr>
        <w:t xml:space="preserve">Положения </w:t>
      </w:r>
      <w:r w:rsidR="00410FF1">
        <w:rPr>
          <w:sz w:val="24"/>
        </w:rPr>
        <w:t>после слов «</w:t>
      </w:r>
      <w:r w:rsidR="00410FF1" w:rsidRPr="00410FF1">
        <w:rPr>
          <w:sz w:val="24"/>
        </w:rPr>
        <w:t>в органах местного сам</w:t>
      </w:r>
      <w:r w:rsidR="00410FF1" w:rsidRPr="00410FF1">
        <w:rPr>
          <w:sz w:val="24"/>
        </w:rPr>
        <w:t>о</w:t>
      </w:r>
      <w:r w:rsidR="00410FF1" w:rsidRPr="00410FF1">
        <w:rPr>
          <w:sz w:val="24"/>
        </w:rPr>
        <w:t>управления Маловишерского муниципального района</w:t>
      </w:r>
      <w:r w:rsidR="00410FF1">
        <w:rPr>
          <w:sz w:val="24"/>
        </w:rPr>
        <w:t>» словами «</w:t>
      </w:r>
      <w:r w:rsidR="00197AB3">
        <w:rPr>
          <w:sz w:val="24"/>
        </w:rPr>
        <w:t>Новгородской области</w:t>
      </w:r>
      <w:r w:rsidR="00410FF1">
        <w:rPr>
          <w:sz w:val="24"/>
        </w:rPr>
        <w:t>, з</w:t>
      </w:r>
      <w:r w:rsidR="00410FF1">
        <w:rPr>
          <w:sz w:val="24"/>
        </w:rPr>
        <w:t>а</w:t>
      </w:r>
      <w:r w:rsidR="00410FF1">
        <w:rPr>
          <w:sz w:val="24"/>
        </w:rPr>
        <w:t>мещавшим муниципальную должность в контрольно-счетном органе Маловишерского м</w:t>
      </w:r>
      <w:r w:rsidR="00410FF1">
        <w:rPr>
          <w:sz w:val="24"/>
        </w:rPr>
        <w:t>у</w:t>
      </w:r>
      <w:r w:rsidR="00410FF1">
        <w:rPr>
          <w:sz w:val="24"/>
        </w:rPr>
        <w:t>ниципального ра</w:t>
      </w:r>
      <w:r w:rsidR="00410FF1">
        <w:rPr>
          <w:sz w:val="24"/>
        </w:rPr>
        <w:t>й</w:t>
      </w:r>
      <w:r w:rsidR="00410FF1">
        <w:rPr>
          <w:sz w:val="24"/>
        </w:rPr>
        <w:t>она</w:t>
      </w:r>
      <w:r w:rsidR="00197AB3">
        <w:rPr>
          <w:sz w:val="24"/>
        </w:rPr>
        <w:t xml:space="preserve"> Новгородской области</w:t>
      </w:r>
      <w:r w:rsidR="00410FF1">
        <w:rPr>
          <w:sz w:val="24"/>
        </w:rPr>
        <w:t>»</w:t>
      </w:r>
      <w:r w:rsidR="00937388">
        <w:rPr>
          <w:sz w:val="24"/>
        </w:rPr>
        <w:t>;</w:t>
      </w:r>
    </w:p>
    <w:p w:rsidR="00937388" w:rsidRDefault="00197AB3" w:rsidP="001468E9">
      <w:pPr>
        <w:pStyle w:val="a3"/>
        <w:ind w:firstLine="708"/>
        <w:rPr>
          <w:sz w:val="24"/>
        </w:rPr>
      </w:pPr>
      <w:r>
        <w:rPr>
          <w:sz w:val="24"/>
        </w:rPr>
        <w:t>1.3</w:t>
      </w:r>
      <w:r w:rsidR="00F81020">
        <w:rPr>
          <w:sz w:val="24"/>
        </w:rPr>
        <w:t>.2. изложить раздел 1 Положения в редакции:</w:t>
      </w:r>
    </w:p>
    <w:p w:rsidR="00F81020" w:rsidRPr="00F81020" w:rsidRDefault="00F81020" w:rsidP="00F81020">
      <w:pPr>
        <w:autoSpaceDE w:val="0"/>
        <w:autoSpaceDN w:val="0"/>
        <w:adjustRightInd w:val="0"/>
        <w:spacing w:line="320" w:lineRule="exact"/>
        <w:ind w:firstLine="708"/>
        <w:jc w:val="both"/>
        <w:rPr>
          <w:b/>
          <w:sz w:val="24"/>
        </w:rPr>
      </w:pPr>
      <w:r>
        <w:rPr>
          <w:sz w:val="24"/>
        </w:rPr>
        <w:t>«</w:t>
      </w:r>
      <w:r w:rsidRPr="00F81020">
        <w:rPr>
          <w:b/>
          <w:sz w:val="24"/>
        </w:rPr>
        <w:t>1. Общие положения</w:t>
      </w:r>
    </w:p>
    <w:p w:rsidR="00F81020" w:rsidRDefault="00F81020" w:rsidP="00F81020">
      <w:pPr>
        <w:autoSpaceDE w:val="0"/>
        <w:autoSpaceDN w:val="0"/>
        <w:adjustRightInd w:val="0"/>
        <w:spacing w:line="320" w:lineRule="exact"/>
        <w:ind w:firstLine="708"/>
        <w:jc w:val="both"/>
        <w:rPr>
          <w:sz w:val="24"/>
        </w:rPr>
      </w:pPr>
      <w:r w:rsidRPr="00F81020">
        <w:rPr>
          <w:sz w:val="24"/>
        </w:rPr>
        <w:t>Настоящее Положение о дополнительном пенсионном обеспечении лиц, осущест</w:t>
      </w:r>
      <w:r w:rsidRPr="00F81020">
        <w:rPr>
          <w:sz w:val="24"/>
        </w:rPr>
        <w:t>в</w:t>
      </w:r>
      <w:r w:rsidRPr="00F81020">
        <w:rPr>
          <w:sz w:val="24"/>
        </w:rPr>
        <w:t>лявших полномочия депутата, члена выборного органа местного с</w:t>
      </w:r>
      <w:r w:rsidRPr="00F81020">
        <w:rPr>
          <w:sz w:val="24"/>
        </w:rPr>
        <w:t>а</w:t>
      </w:r>
      <w:r w:rsidRPr="00F81020">
        <w:rPr>
          <w:sz w:val="24"/>
        </w:rPr>
        <w:t>моуправления, выборного должностного лица местного самоуправления на постоянной (штатной) основе в органах м</w:t>
      </w:r>
      <w:r w:rsidRPr="00F81020">
        <w:rPr>
          <w:sz w:val="24"/>
        </w:rPr>
        <w:t>е</w:t>
      </w:r>
      <w:r w:rsidRPr="00F81020">
        <w:rPr>
          <w:sz w:val="24"/>
        </w:rPr>
        <w:t>стного самоуправления Маловишерского муниципального района</w:t>
      </w:r>
      <w:r w:rsidR="00197AB3">
        <w:rPr>
          <w:sz w:val="24"/>
        </w:rPr>
        <w:t xml:space="preserve"> Новгородской области</w:t>
      </w:r>
      <w:r>
        <w:rPr>
          <w:sz w:val="24"/>
        </w:rPr>
        <w:t>, замещавших муниципальную должность в контрольно-счетном органе Маловишерского м</w:t>
      </w:r>
      <w:r>
        <w:rPr>
          <w:sz w:val="24"/>
        </w:rPr>
        <w:t>у</w:t>
      </w:r>
      <w:r>
        <w:rPr>
          <w:sz w:val="24"/>
        </w:rPr>
        <w:t>ниципального района</w:t>
      </w:r>
      <w:r w:rsidR="00197AB3">
        <w:rPr>
          <w:sz w:val="24"/>
        </w:rPr>
        <w:t xml:space="preserve"> Новгородской области</w:t>
      </w:r>
      <w:r w:rsidRPr="00F81020">
        <w:rPr>
          <w:sz w:val="24"/>
        </w:rPr>
        <w:t xml:space="preserve"> (далее - лиц, замещавших муниципальные должно</w:t>
      </w:r>
      <w:r w:rsidR="008E19F3">
        <w:rPr>
          <w:sz w:val="24"/>
        </w:rPr>
        <w:t>сти</w:t>
      </w:r>
      <w:r w:rsidRPr="00F81020">
        <w:rPr>
          <w:sz w:val="24"/>
        </w:rPr>
        <w:t xml:space="preserve"> в органах местного самоуправления) (далее - Положение) и достигших пенсио</w:t>
      </w:r>
      <w:r w:rsidRPr="00F81020">
        <w:rPr>
          <w:sz w:val="24"/>
        </w:rPr>
        <w:t>н</w:t>
      </w:r>
      <w:r w:rsidRPr="00F81020">
        <w:rPr>
          <w:sz w:val="24"/>
        </w:rPr>
        <w:t>ного возраста или потерявших трудоспособность</w:t>
      </w:r>
      <w:r w:rsidR="008E19F3">
        <w:rPr>
          <w:sz w:val="24"/>
        </w:rPr>
        <w:t xml:space="preserve"> в период осуществления полномочий</w:t>
      </w:r>
      <w:r w:rsidRPr="00F81020">
        <w:rPr>
          <w:sz w:val="24"/>
        </w:rPr>
        <w:t>, у</w:t>
      </w:r>
      <w:r w:rsidRPr="00F81020">
        <w:rPr>
          <w:sz w:val="24"/>
        </w:rPr>
        <w:t>с</w:t>
      </w:r>
      <w:r w:rsidRPr="00F81020">
        <w:rPr>
          <w:sz w:val="24"/>
        </w:rPr>
        <w:lastRenderedPageBreak/>
        <w:t xml:space="preserve">танавливает основания возникновения у них права на </w:t>
      </w:r>
      <w:r w:rsidRPr="00F81020">
        <w:rPr>
          <w:bCs/>
          <w:sz w:val="24"/>
        </w:rPr>
        <w:t>дополнительное пенсионное обеспеч</w:t>
      </w:r>
      <w:r w:rsidRPr="00F81020">
        <w:rPr>
          <w:bCs/>
          <w:sz w:val="24"/>
        </w:rPr>
        <w:t>е</w:t>
      </w:r>
      <w:r w:rsidRPr="00F81020">
        <w:rPr>
          <w:bCs/>
          <w:sz w:val="24"/>
        </w:rPr>
        <w:t>ние</w:t>
      </w:r>
      <w:r w:rsidRPr="00F81020">
        <w:rPr>
          <w:sz w:val="24"/>
        </w:rPr>
        <w:t>, а также порядок его назначения, перера</w:t>
      </w:r>
      <w:r w:rsidRPr="00F81020">
        <w:rPr>
          <w:sz w:val="24"/>
        </w:rPr>
        <w:t>с</w:t>
      </w:r>
      <w:r w:rsidRPr="00F81020">
        <w:rPr>
          <w:sz w:val="24"/>
        </w:rPr>
        <w:t>чета и выплаты.</w:t>
      </w:r>
      <w:r w:rsidR="008E19F3">
        <w:rPr>
          <w:sz w:val="24"/>
        </w:rPr>
        <w:t>»;</w:t>
      </w:r>
    </w:p>
    <w:p w:rsidR="00BB6F1B" w:rsidRDefault="00197AB3" w:rsidP="00F81020">
      <w:pPr>
        <w:autoSpaceDE w:val="0"/>
        <w:autoSpaceDN w:val="0"/>
        <w:adjustRightInd w:val="0"/>
        <w:spacing w:line="320" w:lineRule="exact"/>
        <w:ind w:firstLine="708"/>
        <w:jc w:val="both"/>
        <w:rPr>
          <w:sz w:val="24"/>
        </w:rPr>
      </w:pPr>
      <w:r>
        <w:rPr>
          <w:sz w:val="24"/>
        </w:rPr>
        <w:t>1.3</w:t>
      </w:r>
      <w:r w:rsidR="008E19F3">
        <w:rPr>
          <w:sz w:val="24"/>
        </w:rPr>
        <w:t xml:space="preserve">.3. </w:t>
      </w:r>
      <w:r>
        <w:rPr>
          <w:sz w:val="24"/>
        </w:rPr>
        <w:t>изложить последний</w:t>
      </w:r>
      <w:r w:rsidR="00BB6F1B">
        <w:rPr>
          <w:sz w:val="24"/>
        </w:rPr>
        <w:t xml:space="preserve"> абзац пункта 2.1 в редакции:</w:t>
      </w:r>
    </w:p>
    <w:p w:rsidR="00F81020" w:rsidRPr="00410FF1" w:rsidRDefault="00BB6F1B" w:rsidP="00561820">
      <w:pPr>
        <w:autoSpaceDE w:val="0"/>
        <w:autoSpaceDN w:val="0"/>
        <w:adjustRightInd w:val="0"/>
        <w:spacing w:line="320" w:lineRule="exact"/>
        <w:ind w:firstLine="708"/>
        <w:jc w:val="both"/>
        <w:rPr>
          <w:sz w:val="24"/>
        </w:rPr>
      </w:pPr>
      <w:r>
        <w:rPr>
          <w:sz w:val="24"/>
        </w:rPr>
        <w:t>«</w:t>
      </w:r>
      <w:r w:rsidRPr="00BB6F1B">
        <w:rPr>
          <w:sz w:val="24"/>
        </w:rPr>
        <w:t>Д</w:t>
      </w:r>
      <w:r w:rsidRPr="00BB6F1B">
        <w:rPr>
          <w:bCs/>
          <w:sz w:val="24"/>
        </w:rPr>
        <w:t xml:space="preserve">ополнительное пенсионное обеспечение </w:t>
      </w:r>
      <w:r w:rsidRPr="00BB6F1B">
        <w:rPr>
          <w:sz w:val="24"/>
        </w:rPr>
        <w:t>не представляется лицам, замещавшим муниципальные должности, полномочия которых были прекращены по основаниям, пред</w:t>
      </w:r>
      <w:r w:rsidRPr="00BB6F1B">
        <w:rPr>
          <w:sz w:val="24"/>
        </w:rPr>
        <w:t>у</w:t>
      </w:r>
      <w:r w:rsidRPr="00BB6F1B">
        <w:rPr>
          <w:sz w:val="24"/>
        </w:rPr>
        <w:t xml:space="preserve">смотренным </w:t>
      </w:r>
      <w:hyperlink r:id="rId8" w:history="1">
        <w:r w:rsidRPr="00BB6F1B">
          <w:rPr>
            <w:rStyle w:val="a9"/>
            <w:color w:val="auto"/>
            <w:sz w:val="24"/>
            <w:u w:val="none"/>
          </w:rPr>
          <w:t>абзацем седьмым части 16 статьи 35</w:t>
        </w:r>
      </w:hyperlink>
      <w:r w:rsidRPr="00BB6F1B">
        <w:rPr>
          <w:sz w:val="24"/>
        </w:rPr>
        <w:t xml:space="preserve">, </w:t>
      </w:r>
      <w:hyperlink r:id="rId9" w:history="1">
        <w:r w:rsidRPr="00BB6F1B">
          <w:rPr>
            <w:rStyle w:val="a9"/>
            <w:color w:val="auto"/>
            <w:sz w:val="24"/>
            <w:u w:val="none"/>
          </w:rPr>
          <w:t>пун</w:t>
        </w:r>
        <w:r w:rsidRPr="00BB6F1B">
          <w:rPr>
            <w:rStyle w:val="a9"/>
            <w:color w:val="auto"/>
            <w:sz w:val="24"/>
            <w:u w:val="none"/>
          </w:rPr>
          <w:t>к</w:t>
        </w:r>
        <w:r w:rsidRPr="00BB6F1B">
          <w:rPr>
            <w:rStyle w:val="a9"/>
            <w:color w:val="auto"/>
            <w:sz w:val="24"/>
            <w:u w:val="none"/>
          </w:rPr>
          <w:t>тами 2.1</w:t>
        </w:r>
      </w:hyperlink>
      <w:r w:rsidRPr="00BB6F1B">
        <w:rPr>
          <w:sz w:val="24"/>
        </w:rPr>
        <w:t xml:space="preserve">, </w:t>
      </w:r>
      <w:hyperlink r:id="rId10" w:history="1">
        <w:r w:rsidRPr="00BB6F1B">
          <w:rPr>
            <w:rStyle w:val="a9"/>
            <w:color w:val="auto"/>
            <w:sz w:val="24"/>
            <w:u w:val="none"/>
          </w:rPr>
          <w:t>3</w:t>
        </w:r>
      </w:hyperlink>
      <w:r w:rsidRPr="00BB6F1B">
        <w:rPr>
          <w:sz w:val="24"/>
        </w:rPr>
        <w:t xml:space="preserve">, </w:t>
      </w:r>
      <w:hyperlink r:id="rId11" w:history="1">
        <w:r w:rsidRPr="00BB6F1B">
          <w:rPr>
            <w:rStyle w:val="a9"/>
            <w:color w:val="auto"/>
            <w:sz w:val="24"/>
            <w:u w:val="none"/>
          </w:rPr>
          <w:t>6</w:t>
        </w:r>
      </w:hyperlink>
      <w:r w:rsidRPr="00BB6F1B">
        <w:rPr>
          <w:sz w:val="24"/>
        </w:rPr>
        <w:t xml:space="preserve"> - </w:t>
      </w:r>
      <w:hyperlink r:id="rId12" w:history="1">
        <w:r w:rsidRPr="00BB6F1B">
          <w:rPr>
            <w:rStyle w:val="a9"/>
            <w:color w:val="auto"/>
            <w:sz w:val="24"/>
            <w:u w:val="none"/>
          </w:rPr>
          <w:t>9 части 6</w:t>
        </w:r>
      </w:hyperlink>
      <w:r w:rsidRPr="00BB6F1B">
        <w:rPr>
          <w:sz w:val="24"/>
        </w:rPr>
        <w:t xml:space="preserve">, </w:t>
      </w:r>
      <w:hyperlink r:id="rId13" w:history="1">
        <w:r w:rsidRPr="00BB6F1B">
          <w:rPr>
            <w:rStyle w:val="a9"/>
            <w:color w:val="auto"/>
            <w:sz w:val="24"/>
            <w:u w:val="none"/>
          </w:rPr>
          <w:t>частью 6.1 статьи 36</w:t>
        </w:r>
      </w:hyperlink>
      <w:r w:rsidRPr="00BB6F1B">
        <w:rPr>
          <w:sz w:val="24"/>
        </w:rPr>
        <w:t xml:space="preserve">, </w:t>
      </w:r>
      <w:hyperlink r:id="rId14" w:history="1">
        <w:r w:rsidRPr="00BB6F1B">
          <w:rPr>
            <w:rStyle w:val="a9"/>
            <w:color w:val="auto"/>
            <w:sz w:val="24"/>
            <w:u w:val="none"/>
          </w:rPr>
          <w:t>частью 7.1</w:t>
        </w:r>
      </w:hyperlink>
      <w:r w:rsidRPr="00BB6F1B">
        <w:rPr>
          <w:sz w:val="24"/>
        </w:rPr>
        <w:t xml:space="preserve">, </w:t>
      </w:r>
      <w:hyperlink r:id="rId15" w:history="1">
        <w:r w:rsidRPr="00BB6F1B">
          <w:rPr>
            <w:rStyle w:val="a9"/>
            <w:color w:val="auto"/>
            <w:sz w:val="24"/>
            <w:u w:val="none"/>
          </w:rPr>
          <w:t>пунктами 5</w:t>
        </w:r>
      </w:hyperlink>
      <w:r w:rsidRPr="00BB6F1B">
        <w:rPr>
          <w:sz w:val="24"/>
        </w:rPr>
        <w:t xml:space="preserve"> - </w:t>
      </w:r>
      <w:hyperlink r:id="rId16" w:history="1">
        <w:r w:rsidRPr="00BB6F1B">
          <w:rPr>
            <w:rStyle w:val="a9"/>
            <w:color w:val="auto"/>
            <w:sz w:val="24"/>
            <w:u w:val="none"/>
          </w:rPr>
          <w:t>8 части 10</w:t>
        </w:r>
      </w:hyperlink>
      <w:r w:rsidRPr="00BB6F1B">
        <w:rPr>
          <w:sz w:val="24"/>
        </w:rPr>
        <w:t xml:space="preserve">, </w:t>
      </w:r>
      <w:hyperlink r:id="rId17" w:history="1">
        <w:r w:rsidRPr="00BB6F1B">
          <w:rPr>
            <w:rStyle w:val="a9"/>
            <w:color w:val="auto"/>
            <w:sz w:val="24"/>
            <w:u w:val="none"/>
          </w:rPr>
          <w:t>частью 10.1 статьи 40</w:t>
        </w:r>
      </w:hyperlink>
      <w:r w:rsidRPr="00BB6F1B">
        <w:rPr>
          <w:sz w:val="24"/>
        </w:rPr>
        <w:t xml:space="preserve">, </w:t>
      </w:r>
      <w:hyperlink r:id="rId18" w:history="1">
        <w:r w:rsidRPr="00BB6F1B">
          <w:rPr>
            <w:rStyle w:val="a9"/>
            <w:color w:val="auto"/>
            <w:sz w:val="24"/>
            <w:u w:val="none"/>
          </w:rPr>
          <w:t>частями 1</w:t>
        </w:r>
      </w:hyperlink>
      <w:r w:rsidRPr="00BB6F1B">
        <w:rPr>
          <w:sz w:val="24"/>
        </w:rPr>
        <w:t xml:space="preserve"> и </w:t>
      </w:r>
      <w:hyperlink r:id="rId19" w:history="1">
        <w:r w:rsidRPr="00BB6F1B">
          <w:rPr>
            <w:rStyle w:val="a9"/>
            <w:color w:val="auto"/>
            <w:sz w:val="24"/>
            <w:u w:val="none"/>
          </w:rPr>
          <w:t>2 статьи 73</w:t>
        </w:r>
      </w:hyperlink>
      <w:r w:rsidRPr="00BB6F1B">
        <w:rPr>
          <w:sz w:val="24"/>
        </w:rPr>
        <w:t xml:space="preserve"> Федерального закона от 06 октября 2003 года № 131-ФЗ «Об общих принципах организ</w:t>
      </w:r>
      <w:r w:rsidRPr="00BB6F1B">
        <w:rPr>
          <w:sz w:val="24"/>
        </w:rPr>
        <w:t>а</w:t>
      </w:r>
      <w:r w:rsidRPr="00BB6F1B">
        <w:rPr>
          <w:sz w:val="24"/>
        </w:rPr>
        <w:t>ции местного самоуправления в Российской Федерации»</w:t>
      </w:r>
      <w:r>
        <w:rPr>
          <w:sz w:val="24"/>
        </w:rPr>
        <w:t>, пунктами 1, 5 и 8 части 5 статьи 8 Ф</w:t>
      </w:r>
      <w:r>
        <w:rPr>
          <w:sz w:val="24"/>
        </w:rPr>
        <w:t>е</w:t>
      </w:r>
      <w:r>
        <w:rPr>
          <w:sz w:val="24"/>
        </w:rPr>
        <w:t xml:space="preserve">дерального закона от 07 февраля 2011 года № 6-ФЗ «Об общих принципах организации и деятельности контрольно-счетных органов субъектов Российской </w:t>
      </w:r>
      <w:r w:rsidR="00561820">
        <w:rPr>
          <w:sz w:val="24"/>
        </w:rPr>
        <w:t>Федерации и муниципал</w:t>
      </w:r>
      <w:r w:rsidR="00561820">
        <w:rPr>
          <w:sz w:val="24"/>
        </w:rPr>
        <w:t>ь</w:t>
      </w:r>
      <w:r w:rsidR="00561820">
        <w:rPr>
          <w:sz w:val="24"/>
        </w:rPr>
        <w:t>ных образований».».</w:t>
      </w:r>
    </w:p>
    <w:p w:rsidR="00614081" w:rsidRPr="003557E6" w:rsidRDefault="00197AB3" w:rsidP="00A74C6A">
      <w:pPr>
        <w:pStyle w:val="a3"/>
        <w:ind w:firstLine="708"/>
        <w:rPr>
          <w:sz w:val="24"/>
        </w:rPr>
      </w:pPr>
      <w:r>
        <w:rPr>
          <w:sz w:val="24"/>
        </w:rPr>
        <w:t>2</w:t>
      </w:r>
      <w:r w:rsidR="005F6018" w:rsidRPr="003557E6">
        <w:rPr>
          <w:sz w:val="24"/>
        </w:rPr>
        <w:t xml:space="preserve">. </w:t>
      </w:r>
      <w:r w:rsidR="00614081" w:rsidRPr="003557E6">
        <w:rPr>
          <w:sz w:val="24"/>
        </w:rPr>
        <w:t xml:space="preserve">Опубликовать решение в бюллетене </w:t>
      </w:r>
      <w:r w:rsidR="00AC71D3" w:rsidRPr="003557E6">
        <w:rPr>
          <w:sz w:val="24"/>
        </w:rPr>
        <w:t>«</w:t>
      </w:r>
      <w:r w:rsidR="00614081" w:rsidRPr="003557E6">
        <w:rPr>
          <w:sz w:val="24"/>
        </w:rPr>
        <w:t>Возрождение</w:t>
      </w:r>
      <w:r w:rsidR="00AC71D3" w:rsidRPr="003557E6">
        <w:rPr>
          <w:sz w:val="24"/>
        </w:rPr>
        <w:t>»</w:t>
      </w:r>
      <w:r w:rsidR="00614081" w:rsidRPr="003557E6">
        <w:rPr>
          <w:sz w:val="24"/>
        </w:rPr>
        <w:t>.</w:t>
      </w:r>
    </w:p>
    <w:p w:rsidR="00614081" w:rsidRDefault="00614081" w:rsidP="00614081">
      <w:pPr>
        <w:pStyle w:val="a3"/>
        <w:rPr>
          <w:sz w:val="24"/>
        </w:rPr>
      </w:pPr>
    </w:p>
    <w:p w:rsidR="00561820" w:rsidRPr="003557E6" w:rsidRDefault="00561820" w:rsidP="00614081">
      <w:pPr>
        <w:pStyle w:val="a3"/>
        <w:rPr>
          <w:sz w:val="24"/>
        </w:rPr>
      </w:pPr>
    </w:p>
    <w:p w:rsidR="000017E1" w:rsidRPr="003557E6" w:rsidRDefault="000017E1" w:rsidP="00614081">
      <w:pPr>
        <w:pStyle w:val="a3"/>
        <w:rPr>
          <w:sz w:val="24"/>
        </w:rPr>
      </w:pPr>
    </w:p>
    <w:p w:rsidR="00614081" w:rsidRPr="003557E6" w:rsidRDefault="00614081" w:rsidP="00614081">
      <w:pPr>
        <w:pStyle w:val="a3"/>
        <w:rPr>
          <w:sz w:val="24"/>
        </w:rPr>
      </w:pPr>
      <w:r w:rsidRPr="003557E6">
        <w:rPr>
          <w:sz w:val="24"/>
        </w:rPr>
        <w:t>Проект подготовила</w:t>
      </w:r>
    </w:p>
    <w:p w:rsidR="00614081" w:rsidRPr="003557E6" w:rsidRDefault="00614081" w:rsidP="00614081">
      <w:pPr>
        <w:pStyle w:val="a3"/>
        <w:rPr>
          <w:sz w:val="24"/>
        </w:rPr>
      </w:pPr>
      <w:r w:rsidRPr="003557E6">
        <w:rPr>
          <w:sz w:val="24"/>
        </w:rPr>
        <w:t>Начальник общего отдела Е.Н. Прокоф</w:t>
      </w:r>
      <w:r w:rsidRPr="003557E6">
        <w:rPr>
          <w:sz w:val="24"/>
        </w:rPr>
        <w:t>ь</w:t>
      </w:r>
      <w:r w:rsidRPr="003557E6">
        <w:rPr>
          <w:sz w:val="24"/>
        </w:rPr>
        <w:t>ева</w:t>
      </w:r>
    </w:p>
    <w:p w:rsidR="006B77A8" w:rsidRPr="003557E6" w:rsidRDefault="006B77A8" w:rsidP="00614081">
      <w:pPr>
        <w:pStyle w:val="a3"/>
        <w:rPr>
          <w:sz w:val="24"/>
        </w:rPr>
      </w:pPr>
    </w:p>
    <w:p w:rsidR="006B77A8" w:rsidRPr="003557E6" w:rsidRDefault="00224B1B" w:rsidP="00224B1B">
      <w:pPr>
        <w:pStyle w:val="a3"/>
        <w:rPr>
          <w:sz w:val="24"/>
        </w:rPr>
      </w:pPr>
      <w:r w:rsidRPr="003557E6">
        <w:rPr>
          <w:sz w:val="24"/>
        </w:rPr>
        <w:t>СОГЛАСОВАНО:</w:t>
      </w:r>
    </w:p>
    <w:p w:rsidR="00614081" w:rsidRPr="003557E6" w:rsidRDefault="00614081" w:rsidP="00614081">
      <w:pPr>
        <w:pStyle w:val="a3"/>
        <w:rPr>
          <w:sz w:val="24"/>
        </w:rPr>
      </w:pPr>
      <w:r w:rsidRPr="003557E6">
        <w:rPr>
          <w:sz w:val="24"/>
        </w:rPr>
        <w:t>Управляющая Делами администрации</w:t>
      </w:r>
      <w:r w:rsidRPr="003557E6">
        <w:rPr>
          <w:sz w:val="24"/>
        </w:rPr>
        <w:tab/>
      </w:r>
      <w:r w:rsidRPr="003557E6">
        <w:rPr>
          <w:sz w:val="24"/>
        </w:rPr>
        <w:tab/>
      </w:r>
      <w:r w:rsidRPr="003557E6">
        <w:rPr>
          <w:sz w:val="24"/>
        </w:rPr>
        <w:tab/>
      </w:r>
      <w:r w:rsidRPr="003557E6">
        <w:rPr>
          <w:sz w:val="24"/>
        </w:rPr>
        <w:tab/>
      </w:r>
      <w:r w:rsidR="00197AB3">
        <w:rPr>
          <w:sz w:val="24"/>
        </w:rPr>
        <w:tab/>
      </w:r>
      <w:r w:rsidRPr="003557E6">
        <w:rPr>
          <w:sz w:val="24"/>
        </w:rPr>
        <w:t>Л.А. Титова</w:t>
      </w:r>
    </w:p>
    <w:p w:rsidR="006C498D" w:rsidRPr="003557E6" w:rsidRDefault="006C498D" w:rsidP="00614081">
      <w:pPr>
        <w:pStyle w:val="a3"/>
        <w:rPr>
          <w:sz w:val="16"/>
          <w:szCs w:val="16"/>
        </w:rPr>
      </w:pPr>
    </w:p>
    <w:p w:rsidR="006C498D" w:rsidRPr="003557E6" w:rsidRDefault="006C498D" w:rsidP="00614081">
      <w:pPr>
        <w:pStyle w:val="a3"/>
        <w:rPr>
          <w:sz w:val="24"/>
        </w:rPr>
      </w:pPr>
      <w:r w:rsidRPr="003557E6">
        <w:rPr>
          <w:sz w:val="24"/>
        </w:rPr>
        <w:t xml:space="preserve">Председатель комитета </w:t>
      </w:r>
    </w:p>
    <w:p w:rsidR="006C498D" w:rsidRPr="003557E6" w:rsidRDefault="006C498D" w:rsidP="00614081">
      <w:pPr>
        <w:pStyle w:val="a3"/>
        <w:rPr>
          <w:sz w:val="24"/>
        </w:rPr>
      </w:pPr>
      <w:r w:rsidRPr="003557E6">
        <w:rPr>
          <w:sz w:val="24"/>
        </w:rPr>
        <w:t>фина</w:t>
      </w:r>
      <w:r w:rsidR="006B77A8" w:rsidRPr="003557E6">
        <w:rPr>
          <w:sz w:val="24"/>
        </w:rPr>
        <w:t>нсов муниципального района</w:t>
      </w:r>
      <w:r w:rsidR="006B77A8" w:rsidRPr="003557E6">
        <w:rPr>
          <w:sz w:val="24"/>
        </w:rPr>
        <w:tab/>
      </w:r>
      <w:r w:rsidR="006B77A8" w:rsidRPr="003557E6">
        <w:rPr>
          <w:sz w:val="24"/>
        </w:rPr>
        <w:tab/>
      </w:r>
      <w:r w:rsidR="006B77A8" w:rsidRPr="003557E6">
        <w:rPr>
          <w:sz w:val="24"/>
        </w:rPr>
        <w:tab/>
      </w:r>
      <w:r w:rsidR="006B77A8" w:rsidRPr="003557E6">
        <w:rPr>
          <w:sz w:val="24"/>
        </w:rPr>
        <w:tab/>
      </w:r>
      <w:r w:rsidR="006B77A8" w:rsidRPr="003557E6">
        <w:rPr>
          <w:sz w:val="24"/>
        </w:rPr>
        <w:tab/>
      </w:r>
      <w:r w:rsidR="00197AB3">
        <w:rPr>
          <w:sz w:val="24"/>
        </w:rPr>
        <w:tab/>
      </w:r>
      <w:r w:rsidRPr="003557E6">
        <w:rPr>
          <w:sz w:val="24"/>
        </w:rPr>
        <w:t>И.Г. Кузанова</w:t>
      </w:r>
    </w:p>
    <w:p w:rsidR="00614081" w:rsidRPr="003557E6" w:rsidRDefault="00614081" w:rsidP="00614081">
      <w:pPr>
        <w:pStyle w:val="a3"/>
        <w:rPr>
          <w:sz w:val="16"/>
          <w:szCs w:val="16"/>
        </w:rPr>
      </w:pPr>
    </w:p>
    <w:p w:rsidR="00614081" w:rsidRDefault="006B77A8" w:rsidP="00614081">
      <w:pPr>
        <w:pStyle w:val="a3"/>
        <w:rPr>
          <w:sz w:val="24"/>
        </w:rPr>
      </w:pPr>
      <w:r w:rsidRPr="003557E6">
        <w:rPr>
          <w:sz w:val="24"/>
        </w:rPr>
        <w:t>Заведующая юридическим отделом</w:t>
      </w:r>
      <w:r w:rsidRPr="003557E6">
        <w:rPr>
          <w:sz w:val="24"/>
        </w:rPr>
        <w:tab/>
      </w:r>
      <w:r w:rsidRPr="003557E6">
        <w:rPr>
          <w:sz w:val="24"/>
        </w:rPr>
        <w:tab/>
      </w:r>
      <w:r w:rsidRPr="003557E6">
        <w:rPr>
          <w:sz w:val="24"/>
        </w:rPr>
        <w:tab/>
      </w:r>
      <w:r w:rsidRPr="003557E6">
        <w:rPr>
          <w:sz w:val="24"/>
        </w:rPr>
        <w:tab/>
      </w:r>
      <w:r w:rsidR="00197AB3">
        <w:rPr>
          <w:sz w:val="24"/>
        </w:rPr>
        <w:tab/>
      </w:r>
      <w:r w:rsidR="00614081" w:rsidRPr="003557E6">
        <w:rPr>
          <w:sz w:val="24"/>
        </w:rPr>
        <w:t>Е.В. Филим</w:t>
      </w:r>
      <w:r w:rsidR="00614081" w:rsidRPr="003557E6">
        <w:rPr>
          <w:sz w:val="24"/>
        </w:rPr>
        <w:t>о</w:t>
      </w:r>
      <w:r w:rsidR="00614081" w:rsidRPr="003557E6">
        <w:rPr>
          <w:sz w:val="24"/>
        </w:rPr>
        <w:t>нова</w:t>
      </w:r>
    </w:p>
    <w:p w:rsidR="00D07703" w:rsidRPr="003557E6" w:rsidRDefault="00D07703" w:rsidP="00614081">
      <w:pPr>
        <w:pStyle w:val="a3"/>
        <w:rPr>
          <w:sz w:val="24"/>
        </w:rPr>
      </w:pPr>
    </w:p>
    <w:sectPr w:rsidR="00D07703" w:rsidRPr="003557E6" w:rsidSect="009839C2">
      <w:type w:val="continuous"/>
      <w:pgSz w:w="11907" w:h="16840" w:code="9"/>
      <w:pgMar w:top="567" w:right="567" w:bottom="340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A58" w:rsidRDefault="00FE1A58">
      <w:r>
        <w:separator/>
      </w:r>
    </w:p>
  </w:endnote>
  <w:endnote w:type="continuationSeparator" w:id="1">
    <w:p w:rsidR="00FE1A58" w:rsidRDefault="00FE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A58" w:rsidRDefault="00FE1A58">
      <w:r>
        <w:separator/>
      </w:r>
    </w:p>
  </w:footnote>
  <w:footnote w:type="continuationSeparator" w:id="1">
    <w:p w:rsidR="00FE1A58" w:rsidRDefault="00FE1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B0599"/>
    <w:multiLevelType w:val="hybridMultilevel"/>
    <w:tmpl w:val="97423702"/>
    <w:lvl w:ilvl="0" w:tplc="684480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341FD0"/>
    <w:multiLevelType w:val="hybridMultilevel"/>
    <w:tmpl w:val="83328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6A18"/>
    <w:multiLevelType w:val="multilevel"/>
    <w:tmpl w:val="F138755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C6A0BC5"/>
    <w:multiLevelType w:val="hybridMultilevel"/>
    <w:tmpl w:val="39F611DC"/>
    <w:lvl w:ilvl="0" w:tplc="B2A04C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7468CF"/>
    <w:multiLevelType w:val="hybridMultilevel"/>
    <w:tmpl w:val="AB544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20C37"/>
    <w:multiLevelType w:val="hybridMultilevel"/>
    <w:tmpl w:val="AFDC2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20C3F"/>
    <w:multiLevelType w:val="hybridMultilevel"/>
    <w:tmpl w:val="BE82F356"/>
    <w:lvl w:ilvl="0" w:tplc="E7821E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stylePaneFormatFilter w:val="3F01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242"/>
    <w:rsid w:val="000017E1"/>
    <w:rsid w:val="000104AC"/>
    <w:rsid w:val="00010621"/>
    <w:rsid w:val="00011F04"/>
    <w:rsid w:val="00012A69"/>
    <w:rsid w:val="00027993"/>
    <w:rsid w:val="00034A1E"/>
    <w:rsid w:val="00054E04"/>
    <w:rsid w:val="000602DF"/>
    <w:rsid w:val="0006047F"/>
    <w:rsid w:val="000700C2"/>
    <w:rsid w:val="00071B1B"/>
    <w:rsid w:val="0008168D"/>
    <w:rsid w:val="00081E73"/>
    <w:rsid w:val="00093A3F"/>
    <w:rsid w:val="0009439F"/>
    <w:rsid w:val="000950E3"/>
    <w:rsid w:val="000A5924"/>
    <w:rsid w:val="000A6ABE"/>
    <w:rsid w:val="000B00D9"/>
    <w:rsid w:val="000B03B9"/>
    <w:rsid w:val="000B1C36"/>
    <w:rsid w:val="000B2A71"/>
    <w:rsid w:val="000B3138"/>
    <w:rsid w:val="000B35D0"/>
    <w:rsid w:val="000B5E87"/>
    <w:rsid w:val="000C64AB"/>
    <w:rsid w:val="000D3AC0"/>
    <w:rsid w:val="000D5ACB"/>
    <w:rsid w:val="000D7972"/>
    <w:rsid w:val="000E385A"/>
    <w:rsid w:val="000E613E"/>
    <w:rsid w:val="000E7CE7"/>
    <w:rsid w:val="000F03E8"/>
    <w:rsid w:val="000F45DF"/>
    <w:rsid w:val="00105C56"/>
    <w:rsid w:val="001070B0"/>
    <w:rsid w:val="0010762D"/>
    <w:rsid w:val="001100B8"/>
    <w:rsid w:val="001101D0"/>
    <w:rsid w:val="00126691"/>
    <w:rsid w:val="001360FE"/>
    <w:rsid w:val="00140B2E"/>
    <w:rsid w:val="00140B80"/>
    <w:rsid w:val="00144574"/>
    <w:rsid w:val="001468E9"/>
    <w:rsid w:val="00150899"/>
    <w:rsid w:val="00157387"/>
    <w:rsid w:val="00163454"/>
    <w:rsid w:val="00184246"/>
    <w:rsid w:val="001905BB"/>
    <w:rsid w:val="00191232"/>
    <w:rsid w:val="00191C84"/>
    <w:rsid w:val="00197AB3"/>
    <w:rsid w:val="001A45E3"/>
    <w:rsid w:val="001A526F"/>
    <w:rsid w:val="001B0B66"/>
    <w:rsid w:val="001B1FCD"/>
    <w:rsid w:val="001B72F7"/>
    <w:rsid w:val="001C6866"/>
    <w:rsid w:val="001D678F"/>
    <w:rsid w:val="001D7042"/>
    <w:rsid w:val="001E126F"/>
    <w:rsid w:val="001E2E24"/>
    <w:rsid w:val="001E34C6"/>
    <w:rsid w:val="001E4616"/>
    <w:rsid w:val="001F37C3"/>
    <w:rsid w:val="001F49B5"/>
    <w:rsid w:val="001F6BDC"/>
    <w:rsid w:val="0020053F"/>
    <w:rsid w:val="002052BE"/>
    <w:rsid w:val="00213F15"/>
    <w:rsid w:val="002144B1"/>
    <w:rsid w:val="00214BC9"/>
    <w:rsid w:val="00224B1B"/>
    <w:rsid w:val="00226B94"/>
    <w:rsid w:val="002354CE"/>
    <w:rsid w:val="0024241B"/>
    <w:rsid w:val="002446EE"/>
    <w:rsid w:val="00257DA5"/>
    <w:rsid w:val="0026066C"/>
    <w:rsid w:val="00261AE0"/>
    <w:rsid w:val="002622C6"/>
    <w:rsid w:val="00267B06"/>
    <w:rsid w:val="002707BC"/>
    <w:rsid w:val="002906C8"/>
    <w:rsid w:val="002A6167"/>
    <w:rsid w:val="002B07E8"/>
    <w:rsid w:val="002B35EB"/>
    <w:rsid w:val="002B3EA3"/>
    <w:rsid w:val="002B3F02"/>
    <w:rsid w:val="002B65EF"/>
    <w:rsid w:val="002E428E"/>
    <w:rsid w:val="002E76EB"/>
    <w:rsid w:val="002F4051"/>
    <w:rsid w:val="002F5F64"/>
    <w:rsid w:val="00300141"/>
    <w:rsid w:val="00301526"/>
    <w:rsid w:val="0031579F"/>
    <w:rsid w:val="00322175"/>
    <w:rsid w:val="00322AF7"/>
    <w:rsid w:val="0032691A"/>
    <w:rsid w:val="00330120"/>
    <w:rsid w:val="00330CD6"/>
    <w:rsid w:val="003336E5"/>
    <w:rsid w:val="003432DB"/>
    <w:rsid w:val="00347EB9"/>
    <w:rsid w:val="0035277D"/>
    <w:rsid w:val="003557E6"/>
    <w:rsid w:val="003567E7"/>
    <w:rsid w:val="00356A0E"/>
    <w:rsid w:val="00385D3C"/>
    <w:rsid w:val="00392875"/>
    <w:rsid w:val="00396679"/>
    <w:rsid w:val="003A3E74"/>
    <w:rsid w:val="003C16E5"/>
    <w:rsid w:val="003C339C"/>
    <w:rsid w:val="003D19E6"/>
    <w:rsid w:val="003D1FAA"/>
    <w:rsid w:val="003D3530"/>
    <w:rsid w:val="003E3416"/>
    <w:rsid w:val="003F07D2"/>
    <w:rsid w:val="003F1A09"/>
    <w:rsid w:val="003F1AF1"/>
    <w:rsid w:val="003F314D"/>
    <w:rsid w:val="003F6306"/>
    <w:rsid w:val="0040551E"/>
    <w:rsid w:val="00405EE6"/>
    <w:rsid w:val="00410FF1"/>
    <w:rsid w:val="00417E4E"/>
    <w:rsid w:val="00424C45"/>
    <w:rsid w:val="00427A81"/>
    <w:rsid w:val="0043528B"/>
    <w:rsid w:val="00437713"/>
    <w:rsid w:val="00441A56"/>
    <w:rsid w:val="00452E93"/>
    <w:rsid w:val="00464948"/>
    <w:rsid w:val="00465F5D"/>
    <w:rsid w:val="00471431"/>
    <w:rsid w:val="00474FAD"/>
    <w:rsid w:val="0049199A"/>
    <w:rsid w:val="00497449"/>
    <w:rsid w:val="004D571F"/>
    <w:rsid w:val="00504653"/>
    <w:rsid w:val="00506A8C"/>
    <w:rsid w:val="00512B8E"/>
    <w:rsid w:val="005135A7"/>
    <w:rsid w:val="00513758"/>
    <w:rsid w:val="00522EFD"/>
    <w:rsid w:val="00526167"/>
    <w:rsid w:val="00532575"/>
    <w:rsid w:val="00540A09"/>
    <w:rsid w:val="00553786"/>
    <w:rsid w:val="0055665A"/>
    <w:rsid w:val="00561820"/>
    <w:rsid w:val="00575744"/>
    <w:rsid w:val="00595537"/>
    <w:rsid w:val="005A2BF2"/>
    <w:rsid w:val="005A3C3B"/>
    <w:rsid w:val="005A4383"/>
    <w:rsid w:val="005C5721"/>
    <w:rsid w:val="005D7319"/>
    <w:rsid w:val="005E2102"/>
    <w:rsid w:val="005E59BA"/>
    <w:rsid w:val="005F2D6D"/>
    <w:rsid w:val="005F6018"/>
    <w:rsid w:val="0060301A"/>
    <w:rsid w:val="00603A18"/>
    <w:rsid w:val="00603F0D"/>
    <w:rsid w:val="00613947"/>
    <w:rsid w:val="00614081"/>
    <w:rsid w:val="00614B7E"/>
    <w:rsid w:val="00620505"/>
    <w:rsid w:val="0062190E"/>
    <w:rsid w:val="00622C7D"/>
    <w:rsid w:val="00631921"/>
    <w:rsid w:val="00637029"/>
    <w:rsid w:val="00642F70"/>
    <w:rsid w:val="00663203"/>
    <w:rsid w:val="00667AE7"/>
    <w:rsid w:val="006A2D8C"/>
    <w:rsid w:val="006A6D89"/>
    <w:rsid w:val="006A70EA"/>
    <w:rsid w:val="006B28CC"/>
    <w:rsid w:val="006B6213"/>
    <w:rsid w:val="006B77A8"/>
    <w:rsid w:val="006C0607"/>
    <w:rsid w:val="006C08A9"/>
    <w:rsid w:val="006C1621"/>
    <w:rsid w:val="006C498D"/>
    <w:rsid w:val="006C4A6A"/>
    <w:rsid w:val="006C7399"/>
    <w:rsid w:val="006D1392"/>
    <w:rsid w:val="006D40A2"/>
    <w:rsid w:val="006D5602"/>
    <w:rsid w:val="006D70C9"/>
    <w:rsid w:val="006E1842"/>
    <w:rsid w:val="006E38E5"/>
    <w:rsid w:val="006E6AB2"/>
    <w:rsid w:val="006F498B"/>
    <w:rsid w:val="00701664"/>
    <w:rsid w:val="007071F3"/>
    <w:rsid w:val="00714D3E"/>
    <w:rsid w:val="00717697"/>
    <w:rsid w:val="00717C87"/>
    <w:rsid w:val="007515DF"/>
    <w:rsid w:val="00760830"/>
    <w:rsid w:val="007628DE"/>
    <w:rsid w:val="007653F7"/>
    <w:rsid w:val="00781ABC"/>
    <w:rsid w:val="0078371B"/>
    <w:rsid w:val="0079290B"/>
    <w:rsid w:val="0079380B"/>
    <w:rsid w:val="007A446C"/>
    <w:rsid w:val="007B17E7"/>
    <w:rsid w:val="007B440D"/>
    <w:rsid w:val="007C672D"/>
    <w:rsid w:val="007D00B1"/>
    <w:rsid w:val="007D4A8B"/>
    <w:rsid w:val="007F49D1"/>
    <w:rsid w:val="007F5125"/>
    <w:rsid w:val="007F777B"/>
    <w:rsid w:val="00801098"/>
    <w:rsid w:val="00804F92"/>
    <w:rsid w:val="0081266B"/>
    <w:rsid w:val="00821B06"/>
    <w:rsid w:val="00823730"/>
    <w:rsid w:val="00826205"/>
    <w:rsid w:val="00826BD8"/>
    <w:rsid w:val="008405E1"/>
    <w:rsid w:val="008442F7"/>
    <w:rsid w:val="00846C75"/>
    <w:rsid w:val="00850384"/>
    <w:rsid w:val="008523E2"/>
    <w:rsid w:val="0085413F"/>
    <w:rsid w:val="008553AB"/>
    <w:rsid w:val="00856831"/>
    <w:rsid w:val="00874EFA"/>
    <w:rsid w:val="00875A92"/>
    <w:rsid w:val="00881A48"/>
    <w:rsid w:val="008850DE"/>
    <w:rsid w:val="00891016"/>
    <w:rsid w:val="008936B3"/>
    <w:rsid w:val="008B3F72"/>
    <w:rsid w:val="008B617E"/>
    <w:rsid w:val="008B7AD8"/>
    <w:rsid w:val="008D20AA"/>
    <w:rsid w:val="008E19F3"/>
    <w:rsid w:val="008F12B4"/>
    <w:rsid w:val="008F25B2"/>
    <w:rsid w:val="008F37D4"/>
    <w:rsid w:val="008F4649"/>
    <w:rsid w:val="008F732F"/>
    <w:rsid w:val="009006E6"/>
    <w:rsid w:val="00901A18"/>
    <w:rsid w:val="00902424"/>
    <w:rsid w:val="009041BC"/>
    <w:rsid w:val="0090535E"/>
    <w:rsid w:val="00906E72"/>
    <w:rsid w:val="0091279C"/>
    <w:rsid w:val="00921A5B"/>
    <w:rsid w:val="00937388"/>
    <w:rsid w:val="00955951"/>
    <w:rsid w:val="00960B70"/>
    <w:rsid w:val="00960F6B"/>
    <w:rsid w:val="009839C2"/>
    <w:rsid w:val="009855F0"/>
    <w:rsid w:val="009974C1"/>
    <w:rsid w:val="009A1C2B"/>
    <w:rsid w:val="009B098A"/>
    <w:rsid w:val="009B196F"/>
    <w:rsid w:val="009B1F80"/>
    <w:rsid w:val="009C002D"/>
    <w:rsid w:val="009C1D48"/>
    <w:rsid w:val="009C4D3B"/>
    <w:rsid w:val="009C5385"/>
    <w:rsid w:val="009D7615"/>
    <w:rsid w:val="00A00712"/>
    <w:rsid w:val="00A02F8B"/>
    <w:rsid w:val="00A070EA"/>
    <w:rsid w:val="00A10425"/>
    <w:rsid w:val="00A1161B"/>
    <w:rsid w:val="00A22C8E"/>
    <w:rsid w:val="00A24293"/>
    <w:rsid w:val="00A30EA4"/>
    <w:rsid w:val="00A32AE5"/>
    <w:rsid w:val="00A44EA0"/>
    <w:rsid w:val="00A50E2E"/>
    <w:rsid w:val="00A557C7"/>
    <w:rsid w:val="00A5689C"/>
    <w:rsid w:val="00A74C6A"/>
    <w:rsid w:val="00A75396"/>
    <w:rsid w:val="00A827E2"/>
    <w:rsid w:val="00AA19FB"/>
    <w:rsid w:val="00AA44B7"/>
    <w:rsid w:val="00AA44E5"/>
    <w:rsid w:val="00AB0E78"/>
    <w:rsid w:val="00AC1DAC"/>
    <w:rsid w:val="00AC266F"/>
    <w:rsid w:val="00AC3F0A"/>
    <w:rsid w:val="00AC71D3"/>
    <w:rsid w:val="00AD06FF"/>
    <w:rsid w:val="00AD202C"/>
    <w:rsid w:val="00AE507A"/>
    <w:rsid w:val="00AF2713"/>
    <w:rsid w:val="00AF6BD8"/>
    <w:rsid w:val="00B166E8"/>
    <w:rsid w:val="00B216B4"/>
    <w:rsid w:val="00B30EF7"/>
    <w:rsid w:val="00B32140"/>
    <w:rsid w:val="00B35A5C"/>
    <w:rsid w:val="00B42206"/>
    <w:rsid w:val="00B62781"/>
    <w:rsid w:val="00B7020D"/>
    <w:rsid w:val="00B71744"/>
    <w:rsid w:val="00B71D6F"/>
    <w:rsid w:val="00B80036"/>
    <w:rsid w:val="00B8191F"/>
    <w:rsid w:val="00B86AB9"/>
    <w:rsid w:val="00B91469"/>
    <w:rsid w:val="00BA1CDF"/>
    <w:rsid w:val="00BA63B0"/>
    <w:rsid w:val="00BA6BE1"/>
    <w:rsid w:val="00BB2399"/>
    <w:rsid w:val="00BB3647"/>
    <w:rsid w:val="00BB6F1B"/>
    <w:rsid w:val="00BB7D03"/>
    <w:rsid w:val="00BC6F97"/>
    <w:rsid w:val="00BC758A"/>
    <w:rsid w:val="00BE729E"/>
    <w:rsid w:val="00BF07CA"/>
    <w:rsid w:val="00BF0D53"/>
    <w:rsid w:val="00C0028F"/>
    <w:rsid w:val="00C1046A"/>
    <w:rsid w:val="00C2193F"/>
    <w:rsid w:val="00C27839"/>
    <w:rsid w:val="00C27D38"/>
    <w:rsid w:val="00C41242"/>
    <w:rsid w:val="00C45EBB"/>
    <w:rsid w:val="00C467F0"/>
    <w:rsid w:val="00C479F7"/>
    <w:rsid w:val="00C52B57"/>
    <w:rsid w:val="00C53F45"/>
    <w:rsid w:val="00C54AE7"/>
    <w:rsid w:val="00C6163C"/>
    <w:rsid w:val="00C63616"/>
    <w:rsid w:val="00C66B0F"/>
    <w:rsid w:val="00C70000"/>
    <w:rsid w:val="00C709B0"/>
    <w:rsid w:val="00C878B6"/>
    <w:rsid w:val="00C90D66"/>
    <w:rsid w:val="00C910EF"/>
    <w:rsid w:val="00CA1CCF"/>
    <w:rsid w:val="00CA3485"/>
    <w:rsid w:val="00CA7428"/>
    <w:rsid w:val="00CC3CBD"/>
    <w:rsid w:val="00CC5A7C"/>
    <w:rsid w:val="00CD0483"/>
    <w:rsid w:val="00CD15BE"/>
    <w:rsid w:val="00CF1B6C"/>
    <w:rsid w:val="00CF1BC8"/>
    <w:rsid w:val="00CF411F"/>
    <w:rsid w:val="00CF6F4A"/>
    <w:rsid w:val="00D07703"/>
    <w:rsid w:val="00D10E46"/>
    <w:rsid w:val="00D22D25"/>
    <w:rsid w:val="00D24164"/>
    <w:rsid w:val="00D25AEA"/>
    <w:rsid w:val="00D3134D"/>
    <w:rsid w:val="00D31558"/>
    <w:rsid w:val="00D40347"/>
    <w:rsid w:val="00D4288A"/>
    <w:rsid w:val="00D47131"/>
    <w:rsid w:val="00D47B2C"/>
    <w:rsid w:val="00D5455B"/>
    <w:rsid w:val="00D55A3B"/>
    <w:rsid w:val="00D704D3"/>
    <w:rsid w:val="00D73C2D"/>
    <w:rsid w:val="00D75556"/>
    <w:rsid w:val="00D82D99"/>
    <w:rsid w:val="00D90ADA"/>
    <w:rsid w:val="00D90B6F"/>
    <w:rsid w:val="00DA0B2F"/>
    <w:rsid w:val="00DA3207"/>
    <w:rsid w:val="00DA33D4"/>
    <w:rsid w:val="00DA3793"/>
    <w:rsid w:val="00DA386A"/>
    <w:rsid w:val="00DA422C"/>
    <w:rsid w:val="00DB2AF3"/>
    <w:rsid w:val="00DB4BD5"/>
    <w:rsid w:val="00DC0388"/>
    <w:rsid w:val="00DC14FA"/>
    <w:rsid w:val="00DC38B3"/>
    <w:rsid w:val="00DC3FE3"/>
    <w:rsid w:val="00DD0748"/>
    <w:rsid w:val="00DD6331"/>
    <w:rsid w:val="00DD7E50"/>
    <w:rsid w:val="00DE4BA6"/>
    <w:rsid w:val="00DE4C0E"/>
    <w:rsid w:val="00E1713A"/>
    <w:rsid w:val="00E23A25"/>
    <w:rsid w:val="00E30A0D"/>
    <w:rsid w:val="00E32C36"/>
    <w:rsid w:val="00E3477A"/>
    <w:rsid w:val="00E35E48"/>
    <w:rsid w:val="00E366F0"/>
    <w:rsid w:val="00E43FC8"/>
    <w:rsid w:val="00E45F7E"/>
    <w:rsid w:val="00E51837"/>
    <w:rsid w:val="00E57AF2"/>
    <w:rsid w:val="00E71AE8"/>
    <w:rsid w:val="00E7467E"/>
    <w:rsid w:val="00E958EA"/>
    <w:rsid w:val="00EA1C9B"/>
    <w:rsid w:val="00EA5CBE"/>
    <w:rsid w:val="00EB2FAA"/>
    <w:rsid w:val="00EB58E8"/>
    <w:rsid w:val="00EB5BCE"/>
    <w:rsid w:val="00EB6807"/>
    <w:rsid w:val="00EC054A"/>
    <w:rsid w:val="00ED097A"/>
    <w:rsid w:val="00EE680F"/>
    <w:rsid w:val="00EF1C61"/>
    <w:rsid w:val="00EF7316"/>
    <w:rsid w:val="00F01ED1"/>
    <w:rsid w:val="00F13E3B"/>
    <w:rsid w:val="00F14E69"/>
    <w:rsid w:val="00F340FB"/>
    <w:rsid w:val="00F3490A"/>
    <w:rsid w:val="00F363FD"/>
    <w:rsid w:val="00F45298"/>
    <w:rsid w:val="00F4575B"/>
    <w:rsid w:val="00F5384F"/>
    <w:rsid w:val="00F538E6"/>
    <w:rsid w:val="00F577ED"/>
    <w:rsid w:val="00F61DDB"/>
    <w:rsid w:val="00F743D2"/>
    <w:rsid w:val="00F81020"/>
    <w:rsid w:val="00F90F22"/>
    <w:rsid w:val="00F93236"/>
    <w:rsid w:val="00F96B05"/>
    <w:rsid w:val="00FC0829"/>
    <w:rsid w:val="00FC16B1"/>
    <w:rsid w:val="00FC183C"/>
    <w:rsid w:val="00FC3C20"/>
    <w:rsid w:val="00FD382B"/>
    <w:rsid w:val="00FE1A58"/>
    <w:rsid w:val="00FF46F3"/>
    <w:rsid w:val="00FF486A"/>
    <w:rsid w:val="00FF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aliases w:val="Основной текст Знак Знак Знак Знак"/>
    <w:basedOn w:val="a"/>
    <w:link w:val="a4"/>
    <w:pPr>
      <w:jc w:val="both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rPr>
      <w:sz w:val="24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9">
    <w:name w:val="Hyperlink"/>
    <w:basedOn w:val="a0"/>
    <w:rsid w:val="00A75396"/>
    <w:rPr>
      <w:color w:val="0000FF"/>
      <w:u w:val="single"/>
    </w:rPr>
  </w:style>
  <w:style w:type="paragraph" w:customStyle="1" w:styleId="ConsPlusNormal">
    <w:name w:val="ConsPlusNormal"/>
    <w:link w:val="ConsPlusNormal0"/>
    <w:rsid w:val="00A7539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basedOn w:val="a0"/>
    <w:link w:val="ConsPlusNormal"/>
    <w:rsid w:val="008B3F72"/>
    <w:rPr>
      <w:rFonts w:ascii="Arial" w:eastAsia="Calibri" w:hAnsi="Arial" w:cs="Arial"/>
      <w:lang w:val="ru-RU" w:eastAsia="en-US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E30A0D"/>
    <w:rPr>
      <w:sz w:val="28"/>
      <w:szCs w:val="24"/>
    </w:r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A74C6A"/>
    <w:rPr>
      <w:sz w:val="28"/>
      <w:szCs w:val="24"/>
    </w:rPr>
  </w:style>
  <w:style w:type="paragraph" w:customStyle="1" w:styleId="ConsPlusNonformat">
    <w:name w:val="ConsPlusNonformat"/>
    <w:uiPriority w:val="99"/>
    <w:rsid w:val="00A74C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E385A"/>
    <w:rPr>
      <w:b/>
      <w:sz w:val="28"/>
    </w:rPr>
  </w:style>
  <w:style w:type="paragraph" w:styleId="aa">
    <w:name w:val="List Paragraph"/>
    <w:basedOn w:val="a"/>
    <w:uiPriority w:val="34"/>
    <w:qFormat/>
    <w:rsid w:val="00D704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704D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EF96CBF97FC6824702F91AF9EAD446FFF9789A7FA5F9E51C3E533B939B35DDCDB5C40C22A4F8D4v1u6H" TargetMode="External"/><Relationship Id="rId13" Type="http://schemas.openxmlformats.org/officeDocument/2006/relationships/hyperlink" Target="consultantplus://offline/ref=ECEF96CBF97FC6824702F91AF9EAD446FFF9789A7FA5F9E51C3E533B939B35DDCDB5C40C22A4F8D2v1uEH" TargetMode="External"/><Relationship Id="rId18" Type="http://schemas.openxmlformats.org/officeDocument/2006/relationships/hyperlink" Target="consultantplus://offline/ref=ECEF96CBF97FC6824702F91AF9EAD446FFF9789A7FA5F9E51C3E533B939B35DDCDB5C40C22A5FDDDv1u6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EF96CBF97FC6824702F91AF9EAD446FFF9789A7FA5F9E51C3E533B939B35DDCDB5C40C22A5FED3v1uCH" TargetMode="External"/><Relationship Id="rId17" Type="http://schemas.openxmlformats.org/officeDocument/2006/relationships/hyperlink" Target="consultantplus://offline/ref=ECEF96CBF97FC6824702F91AF9EAD446FFF9789A7FA5F9E51C3E533B939B35DDCDB5C40B25vAu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EF96CBF97FC6824702F91AF9EAD446FFF9789A7FA5F9E51C3E533B939B35DDCDB5C40C22A5FFD7v1uD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EF96CBF97FC6824702F91AF9EAD446FFF9789A7FA5F9E51C3E533B939B35DDCDB5C40C22A5FED3v1u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EF96CBF97FC6824702F91AF9EAD446FFF9789A7FA5F9E51C3E533B939B35DDCDB5C40C22A5FFD4v1u6H" TargetMode="External"/><Relationship Id="rId10" Type="http://schemas.openxmlformats.org/officeDocument/2006/relationships/hyperlink" Target="consultantplus://offline/ref=ECEF96CBF97FC6824702F91AF9EAD446FFF9789A7FA5F9E51C3E533B939B35DDCDB5C40C22A5FED0v1u8H" TargetMode="External"/><Relationship Id="rId19" Type="http://schemas.openxmlformats.org/officeDocument/2006/relationships/hyperlink" Target="consultantplus://offline/ref=ECEF96CBF97FC6824702F91AF9EAD446FFF9789A7FA5F9E51C3E533B939B35DDCDB5C40C22A5FDDCv1u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EF96CBF97FC6824702F91AF9EAD446FFF9789A7FA5F9E51C3E533B939B35DDCDB5C40C22A4FBD0v1u6H" TargetMode="External"/><Relationship Id="rId14" Type="http://schemas.openxmlformats.org/officeDocument/2006/relationships/hyperlink" Target="consultantplus://offline/ref=ECEF96CBF97FC6824702F91AF9EAD446FFF9789A7FA5F9E51C3E533B939B35DDCDB5C40B25vAu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BA652-059C-424E-B505-C769A188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EST</Company>
  <LinksUpToDate>false</LinksUpToDate>
  <CharactersWithSpaces>5347</CharactersWithSpaces>
  <SharedDoc>false</SharedDoc>
  <HLinks>
    <vt:vector size="72" baseType="variant">
      <vt:variant>
        <vt:i4>76022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EF96CBF97FC6824702F91AF9EAD446FFF9789A7FA5F9E51C3E533B939B35DDCDB5C40C22A5FDDCv1uFH</vt:lpwstr>
      </vt:variant>
      <vt:variant>
        <vt:lpwstr/>
      </vt:variant>
      <vt:variant>
        <vt:i4>76022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CEF96CBF97FC6824702F91AF9EAD446FFF9789A7FA5F9E51C3E533B939B35DDCDB5C40C22A5FDDDv1u6H</vt:lpwstr>
      </vt:variant>
      <vt:variant>
        <vt:lpwstr/>
      </vt:variant>
      <vt:variant>
        <vt:i4>15073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EF96CBF97FC6824702F91AF9EAD446FFF9789A7FA5F9E51C3E533B939B35DDCDB5C40B25vAu1H</vt:lpwstr>
      </vt:variant>
      <vt:variant>
        <vt:lpwstr/>
      </vt:variant>
      <vt:variant>
        <vt:i4>76022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CEF96CBF97FC6824702F91AF9EAD446FFF9789A7FA5F9E51C3E533B939B35DDCDB5C40C22A5FFD7v1uDH</vt:lpwstr>
      </vt:variant>
      <vt:variant>
        <vt:lpwstr/>
      </vt:variant>
      <vt:variant>
        <vt:i4>76022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EF96CBF97FC6824702F91AF9EAD446FFF9789A7FA5F9E51C3E533B939B35DDCDB5C40C22A5FFD4v1u6H</vt:lpwstr>
      </vt:variant>
      <vt:variant>
        <vt:lpwstr/>
      </vt:variant>
      <vt:variant>
        <vt:i4>15073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CEF96CBF97FC6824702F91AF9EAD446FFF9789A7FA5F9E51C3E533B939B35DDCDB5C40B25vAu6H</vt:lpwstr>
      </vt:variant>
      <vt:variant>
        <vt:lpwstr/>
      </vt:variant>
      <vt:variant>
        <vt:i4>76022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CEF96CBF97FC6824702F91AF9EAD446FFF9789A7FA5F9E51C3E533B939B35DDCDB5C40C22A4F8D2v1uEH</vt:lpwstr>
      </vt:variant>
      <vt:variant>
        <vt:lpwstr/>
      </vt:variant>
      <vt:variant>
        <vt:i4>76022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CEF96CBF97FC6824702F91AF9EAD446FFF9789A7FA5F9E51C3E533B939B35DDCDB5C40C22A5FED3v1uCH</vt:lpwstr>
      </vt:variant>
      <vt:variant>
        <vt:lpwstr/>
      </vt:variant>
      <vt:variant>
        <vt:i4>76022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CEF96CBF97FC6824702F91AF9EAD446FFF9789A7FA5F9E51C3E533B939B35DDCDB5C40C22A5FED3v1uFH</vt:lpwstr>
      </vt:variant>
      <vt:variant>
        <vt:lpwstr/>
      </vt:variant>
      <vt:variant>
        <vt:i4>76022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EF96CBF97FC6824702F91AF9EAD446FFF9789A7FA5F9E51C3E533B939B35DDCDB5C40C22A5FED0v1u8H</vt:lpwstr>
      </vt:variant>
      <vt:variant>
        <vt:lpwstr/>
      </vt:variant>
      <vt:variant>
        <vt:i4>76022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EF96CBF97FC6824702F91AF9EAD446FFF9789A7FA5F9E51C3E533B939B35DDCDB5C40C22A4FBD0v1u6H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EF96CBF97FC6824702F91AF9EAD446FFF9789A7FA5F9E51C3E533B939B35DDCDB5C40C22A4F8D4v1u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2</cp:revision>
  <cp:lastPrinted>2018-06-21T12:10:00Z</cp:lastPrinted>
  <dcterms:created xsi:type="dcterms:W3CDTF">2022-02-21T09:17:00Z</dcterms:created>
  <dcterms:modified xsi:type="dcterms:W3CDTF">2022-02-21T09:17:00Z</dcterms:modified>
</cp:coreProperties>
</file>